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14:paraId="569226FB" w14:textId="77777777" w:rsidTr="00E56984">
        <w:tc>
          <w:tcPr>
            <w:tcW w:w="4077" w:type="dxa"/>
          </w:tcPr>
          <w:p w14:paraId="61251DD0" w14:textId="6E837FD4" w:rsidR="00E56984" w:rsidRDefault="009E6F62" w:rsidP="008C7855">
            <w:pPr>
              <w:jc w:val="center"/>
            </w:pPr>
            <w:r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Default="00E56984" w:rsidP="008C7855">
            <w:pPr>
              <w:jc w:val="center"/>
            </w:pPr>
          </w:p>
        </w:tc>
      </w:tr>
    </w:tbl>
    <w:p w14:paraId="3FEE4612" w14:textId="77777777" w:rsidR="00E56984" w:rsidRDefault="00E56984" w:rsidP="008C7855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Отчет</w:t>
      </w:r>
      <w:r>
        <w:rPr>
          <w:b/>
          <w:szCs w:val="28"/>
        </w:rPr>
        <w:br/>
        <w:t>о проведении оценки регулирующего воздействия</w:t>
      </w:r>
    </w:p>
    <w:p w14:paraId="3303070B" w14:textId="77777777" w:rsidR="00E56984" w:rsidRDefault="00E56984" w:rsidP="008C7855">
      <w:pPr>
        <w:rPr>
          <w:szCs w:val="28"/>
        </w:rPr>
      </w:pPr>
    </w:p>
    <w:p w14:paraId="1631F70F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1. Общая информация</w:t>
      </w:r>
    </w:p>
    <w:p w14:paraId="15DFA78F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1. Разработчик: </w:t>
      </w:r>
      <w:r w:rsidRPr="009C69DE">
        <w:rPr>
          <w:szCs w:val="28"/>
        </w:rPr>
        <w:t>Комитет по управлению муниципальным имуществом городского округа Кинель Самарской области</w:t>
      </w:r>
    </w:p>
    <w:p w14:paraId="402BD9C3" w14:textId="318E5A45" w:rsidR="003B27C3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>
        <w:rPr>
          <w:szCs w:val="28"/>
        </w:rPr>
        <w:t xml:space="preserve">муниципального </w:t>
      </w:r>
      <w:r>
        <w:rPr>
          <w:szCs w:val="28"/>
        </w:rPr>
        <w:t>нормативного акта</w:t>
      </w:r>
      <w:r w:rsidR="003B27C3">
        <w:rPr>
          <w:szCs w:val="28"/>
        </w:rPr>
        <w:t>)</w:t>
      </w:r>
      <w:r w:rsidR="003B27C3" w:rsidRPr="003B27C3">
        <w:rPr>
          <w:color w:val="000000"/>
          <w:szCs w:val="28"/>
        </w:rPr>
        <w:t xml:space="preserve"> </w:t>
      </w:r>
      <w:r w:rsidR="003B27C3" w:rsidRPr="004171C2">
        <w:rPr>
          <w:color w:val="000000"/>
          <w:szCs w:val="28"/>
        </w:rPr>
        <w:t xml:space="preserve">проект </w:t>
      </w:r>
      <w:r w:rsidR="009E6F62" w:rsidRPr="009E6F62">
        <w:rPr>
          <w:szCs w:val="28"/>
        </w:rPr>
        <w:t xml:space="preserve">постановления администрации городского округа Кинель Самарской области «О внесении изменения в постановление администрации городского округа Кинель Самарской области от 28 апреля 2017 года №1423 «Об утверждении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» (в редакции от </w:t>
      </w:r>
      <w:r w:rsidR="0005050E">
        <w:rPr>
          <w:szCs w:val="28"/>
        </w:rPr>
        <w:t>01.06.</w:t>
      </w:r>
      <w:r w:rsidR="009E6F62" w:rsidRPr="009E6F62">
        <w:rPr>
          <w:szCs w:val="28"/>
        </w:rPr>
        <w:t>20</w:t>
      </w:r>
      <w:r w:rsidR="0005050E">
        <w:rPr>
          <w:szCs w:val="28"/>
        </w:rPr>
        <w:t>22</w:t>
      </w:r>
      <w:r w:rsidR="009E6F62" w:rsidRPr="009E6F62">
        <w:rPr>
          <w:szCs w:val="28"/>
        </w:rPr>
        <w:t xml:space="preserve"> года)»</w:t>
      </w:r>
    </w:p>
    <w:p w14:paraId="6D4DEC3F" w14:textId="77777777" w:rsidR="00E56984" w:rsidRPr="00E5698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F1289">
        <w:rPr>
          <w:szCs w:val="28"/>
        </w:rPr>
        <w:t xml:space="preserve"> </w:t>
      </w:r>
      <w:r w:rsidR="00E56984" w:rsidRPr="00E5698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</w:p>
    <w:p w14:paraId="616D27FE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1.4. Необходимость установления переходного периода </w:t>
      </w:r>
      <w:r w:rsidR="002C673C">
        <w:rPr>
          <w:szCs w:val="28"/>
        </w:rPr>
        <w:t xml:space="preserve"> - отсутствует.</w:t>
      </w:r>
    </w:p>
    <w:p w14:paraId="33A425E6" w14:textId="47BBF7DB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5. Степень регулирующего воздействия   </w:t>
      </w:r>
      <w:proofErr w:type="gramStart"/>
      <w:r>
        <w:rPr>
          <w:szCs w:val="28"/>
        </w:rPr>
        <w:t>проекта  муниципального</w:t>
      </w:r>
      <w:proofErr w:type="gramEnd"/>
      <w:r w:rsidR="007429B4">
        <w:rPr>
          <w:szCs w:val="28"/>
        </w:rPr>
        <w:t xml:space="preserve"> </w:t>
      </w:r>
      <w:r>
        <w:rPr>
          <w:szCs w:val="28"/>
        </w:rPr>
        <w:t xml:space="preserve">нормативного акта </w:t>
      </w:r>
      <w:r w:rsidR="002C673C">
        <w:rPr>
          <w:szCs w:val="28"/>
        </w:rPr>
        <w:t xml:space="preserve"> - </w:t>
      </w:r>
      <w:r w:rsidR="009E6F62">
        <w:rPr>
          <w:szCs w:val="28"/>
        </w:rPr>
        <w:t>низкая</w:t>
      </w:r>
      <w:r>
        <w:rPr>
          <w:szCs w:val="28"/>
        </w:rPr>
        <w:t>.</w:t>
      </w:r>
    </w:p>
    <w:p w14:paraId="3B4EAE3D" w14:textId="77777777" w:rsidR="00E5698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1D22934B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начало: «</w:t>
      </w:r>
      <w:r w:rsidR="00774629">
        <w:rPr>
          <w:szCs w:val="28"/>
        </w:rPr>
        <w:t>07</w:t>
      </w:r>
      <w:r>
        <w:rPr>
          <w:szCs w:val="28"/>
        </w:rPr>
        <w:t xml:space="preserve">» </w:t>
      </w:r>
      <w:r w:rsidR="0005050E">
        <w:rPr>
          <w:szCs w:val="28"/>
        </w:rPr>
        <w:t>июл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;</w:t>
      </w:r>
    </w:p>
    <w:p w14:paraId="2E8D7A96" w14:textId="154978D2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окончание: «</w:t>
      </w:r>
      <w:r w:rsidR="0005050E">
        <w:rPr>
          <w:szCs w:val="28"/>
        </w:rPr>
        <w:t>1</w:t>
      </w:r>
      <w:r w:rsidR="00774629">
        <w:rPr>
          <w:szCs w:val="28"/>
        </w:rPr>
        <w:t>3</w:t>
      </w:r>
      <w:r>
        <w:rPr>
          <w:szCs w:val="28"/>
        </w:rPr>
        <w:t xml:space="preserve">» </w:t>
      </w:r>
      <w:r w:rsidR="0005050E">
        <w:rPr>
          <w:szCs w:val="28"/>
        </w:rPr>
        <w:t>июля</w:t>
      </w:r>
      <w:r w:rsidR="002C673C">
        <w:rPr>
          <w:szCs w:val="28"/>
        </w:rPr>
        <w:t xml:space="preserve"> 2022</w:t>
      </w:r>
      <w:r>
        <w:rPr>
          <w:szCs w:val="28"/>
        </w:rPr>
        <w:t xml:space="preserve"> г.</w:t>
      </w:r>
      <w:r w:rsidR="002C673C">
        <w:rPr>
          <w:szCs w:val="28"/>
        </w:rPr>
        <w:t>(включительно).</w:t>
      </w:r>
    </w:p>
    <w:p w14:paraId="04A4A908" w14:textId="77777777" w:rsidR="00E5698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>
        <w:rPr>
          <w:szCs w:val="28"/>
        </w:rPr>
        <w:t>0</w:t>
      </w:r>
      <w:r>
        <w:rPr>
          <w:szCs w:val="28"/>
        </w:rPr>
        <w:t>___, из них учтено полностью: ___</w:t>
      </w:r>
      <w:r w:rsidR="002C673C">
        <w:rPr>
          <w:szCs w:val="28"/>
        </w:rPr>
        <w:t>0</w:t>
      </w:r>
      <w:r>
        <w:rPr>
          <w:szCs w:val="28"/>
        </w:rPr>
        <w:t>____, учтено частично _____</w:t>
      </w:r>
      <w:r w:rsidR="002C673C">
        <w:rPr>
          <w:szCs w:val="28"/>
        </w:rPr>
        <w:t>0</w:t>
      </w:r>
      <w:r>
        <w:rPr>
          <w:szCs w:val="28"/>
        </w:rPr>
        <w:t>___.</w:t>
      </w:r>
    </w:p>
    <w:p w14:paraId="3BF557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14:paraId="4E39CAA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17DBF636" w14:textId="77777777" w:rsidR="009E6F62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</w:p>
    <w:p w14:paraId="3FE43607" w14:textId="77777777" w:rsidR="007429B4" w:rsidRDefault="009E6F62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E6F62">
        <w:rPr>
          <w:szCs w:val="28"/>
        </w:rPr>
        <w:t xml:space="preserve">2.1. </w:t>
      </w:r>
      <w:r>
        <w:rPr>
          <w:szCs w:val="28"/>
        </w:rPr>
        <w:t>Описание проблемы, на решение которой направлен предлагаемый способ правового регулирования</w:t>
      </w:r>
      <w:r w:rsidR="007429B4">
        <w:rPr>
          <w:szCs w:val="28"/>
        </w:rPr>
        <w:t xml:space="preserve"> </w:t>
      </w:r>
    </w:p>
    <w:p w14:paraId="3CDDAFDE" w14:textId="187AF3B5" w:rsidR="009E6F62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9E6F62" w:rsidRPr="009E6F62">
        <w:rPr>
          <w:szCs w:val="28"/>
        </w:rPr>
        <w:t xml:space="preserve">роблемой является недостаточное количество объектов муниципального имущества свободного от прав третьих лиц (за исключением имущественных прав </w:t>
      </w:r>
      <w:bookmarkStart w:id="0" w:name="_Hlk107935528"/>
      <w:r w:rsidR="009E6F62" w:rsidRPr="009E6F62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bookmarkEnd w:id="0"/>
      <w:r w:rsidR="009E6F62" w:rsidRPr="009E6F62">
        <w:rPr>
          <w:szCs w:val="28"/>
        </w:rPr>
        <w:t>.</w:t>
      </w:r>
    </w:p>
    <w:p w14:paraId="63A2090F" w14:textId="642AF2A8" w:rsidR="007429B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</w:t>
      </w:r>
      <w:proofErr w:type="gramStart"/>
      <w:r>
        <w:rPr>
          <w:szCs w:val="28"/>
        </w:rPr>
        <w:t>-  отсутствуют</w:t>
      </w:r>
      <w:proofErr w:type="gramEnd"/>
      <w:r>
        <w:rPr>
          <w:szCs w:val="28"/>
        </w:rPr>
        <w:t xml:space="preserve">.  </w:t>
      </w:r>
    </w:p>
    <w:p w14:paraId="5C205C1B" w14:textId="2632B3AF" w:rsidR="002C673C" w:rsidRPr="002C673C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  <w:t>2.3.</w:t>
      </w:r>
      <w:r>
        <w:rPr>
          <w:rFonts w:ascii="Courier New" w:hAnsi="Courier New" w:cs="Courier New"/>
          <w:sz w:val="20"/>
        </w:rPr>
        <w:t xml:space="preserve"> </w:t>
      </w:r>
      <w:r>
        <w:rPr>
          <w:szCs w:val="28"/>
        </w:rPr>
        <w:t xml:space="preserve"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</w:t>
      </w:r>
      <w:r w:rsidRPr="002C673C">
        <w:rPr>
          <w:szCs w:val="28"/>
        </w:rPr>
        <w:t xml:space="preserve">решение указанной проблемы отнесено законодательством к компетенции органов местного </w:t>
      </w:r>
      <w:r w:rsidRPr="002C673C">
        <w:rPr>
          <w:szCs w:val="28"/>
        </w:rPr>
        <w:lastRenderedPageBreak/>
        <w:t>самоуправления.</w:t>
      </w:r>
      <w:r w:rsidR="00E56984">
        <w:rPr>
          <w:szCs w:val="28"/>
        </w:rPr>
        <w:tab/>
      </w:r>
    </w:p>
    <w:p w14:paraId="607A5E9C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   </w:t>
      </w:r>
      <w:bookmarkStart w:id="1" w:name="Par362"/>
      <w:bookmarkEnd w:id="1"/>
    </w:p>
    <w:p w14:paraId="518C689A" w14:textId="02240E5B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 Основные цели предлагаемого правового регулирования</w:t>
      </w:r>
    </w:p>
    <w:p w14:paraId="2D7C4C0F" w14:textId="69050E5F" w:rsidR="002C673C" w:rsidRDefault="002C673C" w:rsidP="007429B4">
      <w:pPr>
        <w:pStyle w:val="ConsPlusNonformat"/>
        <w:tabs>
          <w:tab w:val="left" w:pos="0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29B4" w:rsidRPr="007429B4">
        <w:rPr>
          <w:rFonts w:ascii="Times New Roman" w:hAnsi="Times New Roman" w:cs="Times New Roman"/>
          <w:sz w:val="28"/>
          <w:szCs w:val="28"/>
        </w:rPr>
        <w:t>совершенствование нормативной базы городского округа Кинель Самарской области, в целях повышения качественных и количественных характеристик мер имущественной поддержки, предоставляемой субъектам малого и среднего предпринимательств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7EAA80" w14:textId="597E8355" w:rsidR="00E56984" w:rsidRDefault="002C673C" w:rsidP="008C7855">
      <w:pPr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4A2588">
        <w:rPr>
          <w:szCs w:val="28"/>
        </w:rPr>
        <w:t xml:space="preserve">оддержка </w:t>
      </w:r>
      <w:r>
        <w:rPr>
          <w:szCs w:val="28"/>
        </w:rPr>
        <w:t xml:space="preserve">арендаторов </w:t>
      </w:r>
      <w:r w:rsidR="007429B4">
        <w:rPr>
          <w:szCs w:val="28"/>
        </w:rPr>
        <w:t>–</w:t>
      </w:r>
      <w:r>
        <w:rPr>
          <w:szCs w:val="28"/>
        </w:rPr>
        <w:t xml:space="preserve"> </w:t>
      </w:r>
      <w:r w:rsidR="007429B4" w:rsidRPr="007429B4">
        <w:rPr>
          <w:szCs w:val="28"/>
        </w:rPr>
        <w:t>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7429B4">
        <w:rPr>
          <w:szCs w:val="28"/>
        </w:rPr>
        <w:t xml:space="preserve">, а также </w:t>
      </w:r>
      <w:r w:rsidRPr="004A2588">
        <w:rPr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</w:t>
      </w:r>
      <w:r>
        <w:rPr>
          <w:szCs w:val="28"/>
        </w:rPr>
        <w:t>«</w:t>
      </w:r>
      <w:r w:rsidRPr="004A2588">
        <w:rPr>
          <w:szCs w:val="28"/>
        </w:rPr>
        <w:t>Налог на профессиональный доход</w:t>
      </w:r>
      <w:r>
        <w:rPr>
          <w:szCs w:val="28"/>
        </w:rPr>
        <w:t>»</w:t>
      </w:r>
      <w:r w:rsidRPr="00781079">
        <w:rPr>
          <w:szCs w:val="28"/>
        </w:rPr>
        <w:t>.</w:t>
      </w:r>
    </w:p>
    <w:p w14:paraId="5A5FBC2D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>
        <w:rPr>
          <w:szCs w:val="28"/>
        </w:rPr>
        <w:t>:</w:t>
      </w:r>
    </w:p>
    <w:p w14:paraId="10520A76" w14:textId="77777777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Федеральный закон от 24.07.2007г. № 209-ФЗ «О развитии малого и среднего предпринимательства в Российской Федерации»;</w:t>
      </w:r>
    </w:p>
    <w:p w14:paraId="366815BA" w14:textId="2965D0EB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 xml:space="preserve">- постановление Правительства Российской Федерации от 21.08.2010г. № 645 </w:t>
      </w:r>
      <w:r w:rsidR="00774629">
        <w:rPr>
          <w:szCs w:val="28"/>
        </w:rPr>
        <w:t>«</w:t>
      </w:r>
      <w:r w:rsidRPr="001B63D5">
        <w:rPr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774629">
        <w:rPr>
          <w:szCs w:val="28"/>
        </w:rPr>
        <w:t>»</w:t>
      </w:r>
      <w:r w:rsidRPr="001B63D5">
        <w:rPr>
          <w:szCs w:val="28"/>
        </w:rPr>
        <w:t>;</w:t>
      </w:r>
    </w:p>
    <w:p w14:paraId="521657A3" w14:textId="7DE48135" w:rsidR="001B63D5" w:rsidRPr="001B63D5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приказ Министерства экономического развития РФ от 20 апреля 2016 г. № 264</w:t>
      </w:r>
      <w:r w:rsidR="00774629">
        <w:rPr>
          <w:szCs w:val="28"/>
        </w:rPr>
        <w:t xml:space="preserve"> «</w:t>
      </w:r>
      <w:r w:rsidRPr="001B63D5">
        <w:rPr>
          <w:szCs w:val="28"/>
        </w:rPr>
        <w:t xml:space="preserve">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774629">
        <w:rPr>
          <w:szCs w:val="28"/>
        </w:rPr>
        <w:t>«</w:t>
      </w:r>
      <w:r w:rsidRPr="001B63D5">
        <w:rPr>
          <w:szCs w:val="28"/>
        </w:rPr>
        <w:t>О развитии малого и среднего предпринимательства в Российской Федерации</w:t>
      </w:r>
      <w:r w:rsidR="00774629">
        <w:rPr>
          <w:szCs w:val="28"/>
        </w:rPr>
        <w:t>»</w:t>
      </w:r>
      <w:r w:rsidRPr="001B63D5">
        <w:rPr>
          <w:szCs w:val="28"/>
        </w:rPr>
        <w:t xml:space="preserve">, а также об изменениях, внесенных в такие перечни, в акционерное общество </w:t>
      </w:r>
      <w:r w:rsidR="00774629">
        <w:rPr>
          <w:szCs w:val="28"/>
        </w:rPr>
        <w:t>«</w:t>
      </w:r>
      <w:r w:rsidRPr="001B63D5">
        <w:rPr>
          <w:szCs w:val="28"/>
        </w:rPr>
        <w:t>Федеральная корпорация по развитию малого и среднего предпринимательства</w:t>
      </w:r>
      <w:r w:rsidR="00774629">
        <w:rPr>
          <w:szCs w:val="28"/>
        </w:rPr>
        <w:t>»</w:t>
      </w:r>
      <w:r w:rsidRPr="001B63D5">
        <w:rPr>
          <w:szCs w:val="28"/>
        </w:rPr>
        <w:t>, формы представления и состава таких сведений</w:t>
      </w:r>
      <w:r w:rsidR="00774629">
        <w:rPr>
          <w:szCs w:val="28"/>
        </w:rPr>
        <w:t>»</w:t>
      </w:r>
      <w:r w:rsidRPr="001B63D5">
        <w:rPr>
          <w:szCs w:val="28"/>
        </w:rPr>
        <w:t>;</w:t>
      </w:r>
    </w:p>
    <w:p w14:paraId="25C2F5B9" w14:textId="5B4AC05C" w:rsidR="00E56984" w:rsidRDefault="001B63D5" w:rsidP="001B63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B63D5">
        <w:rPr>
          <w:szCs w:val="28"/>
        </w:rPr>
        <w:t>- решение Думы городского округа Кинель Самарской области от 30.03.2017г. № 239 «О внесении изменений в решение Думы городского округа Кинель Самарской области от 29.05.2009г. № 667 «О порядке формирования, ведения и обязательного опубликования перечня муниципального имущества городского округа Кинель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м малого и среднего предпринимательства»»</w:t>
      </w:r>
      <w:r>
        <w:rPr>
          <w:szCs w:val="28"/>
        </w:rPr>
        <w:t>.</w:t>
      </w:r>
    </w:p>
    <w:p w14:paraId="435978D9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5A7DF0FA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>
        <w:rPr>
          <w:szCs w:val="28"/>
        </w:rPr>
        <w:t>:</w:t>
      </w:r>
    </w:p>
    <w:p w14:paraId="7BABC559" w14:textId="3D4F8DD6" w:rsidR="007F0F53" w:rsidRPr="00D91073" w:rsidRDefault="007F0F53" w:rsidP="007429B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- с</w:t>
      </w:r>
      <w:r w:rsidRPr="00D91073">
        <w:rPr>
          <w:szCs w:val="28"/>
        </w:rPr>
        <w:t>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="007429B4">
        <w:rPr>
          <w:szCs w:val="28"/>
        </w:rPr>
        <w:t>.</w:t>
      </w:r>
    </w:p>
    <w:p w14:paraId="3EBD3E5D" w14:textId="5DC27026" w:rsidR="00DE77B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>
        <w:rPr>
          <w:szCs w:val="28"/>
        </w:rPr>
        <w:t xml:space="preserve"> </w:t>
      </w:r>
      <w:r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>
        <w:rPr>
          <w:szCs w:val="28"/>
        </w:rPr>
        <w:t xml:space="preserve"> - </w:t>
      </w:r>
      <w:r w:rsidR="001B63D5" w:rsidRPr="001B63D5">
        <w:rPr>
          <w:szCs w:val="28"/>
        </w:rPr>
        <w:t>отсутствуют</w:t>
      </w:r>
      <w:r w:rsidR="00DE77B4" w:rsidRPr="001B63D5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572F6">
              <w:rPr>
                <w:szCs w:val="28"/>
              </w:rPr>
              <w:t xml:space="preserve"> </w:t>
            </w:r>
            <w:r w:rsidR="00E56984">
              <w:rPr>
                <w:szCs w:val="28"/>
              </w:rPr>
              <w:t>4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4. Количественная оценка, млн. руб.</w:t>
            </w:r>
          </w:p>
        </w:tc>
      </w:tr>
      <w:tr w:rsidR="00E5698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803F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7777777" w:rsidR="00E56984" w:rsidRDefault="007F0F53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E8CB2E1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 w:rsidR="008C7855">
        <w:rPr>
          <w:szCs w:val="28"/>
        </w:rPr>
        <w:t>4</w:t>
      </w:r>
      <w:r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>
        <w:rPr>
          <w:szCs w:val="28"/>
        </w:rPr>
        <w:t>–</w:t>
      </w:r>
      <w:r>
        <w:rPr>
          <w:szCs w:val="28"/>
        </w:rPr>
        <w:t xml:space="preserve"> </w:t>
      </w:r>
      <w:r w:rsidR="007F0F53">
        <w:rPr>
          <w:szCs w:val="28"/>
        </w:rPr>
        <w:t>отсутствуют.</w:t>
      </w:r>
    </w:p>
    <w:p w14:paraId="06B732D1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2" w:name="Par412"/>
      <w:bookmarkEnd w:id="2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>
        <w:rPr>
          <w:szCs w:val="28"/>
        </w:rPr>
        <w:t xml:space="preserve"> – отсутствуют.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14:paraId="209A38F8" w14:textId="77777777" w:rsidTr="00E5698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E56984" w14:paraId="0FDDD852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19C6F62A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</w:t>
            </w:r>
            <w:r w:rsidR="001B63D5">
              <w:rPr>
                <w:sz w:val="24"/>
                <w:szCs w:val="24"/>
              </w:rPr>
              <w:t>2022</w:t>
            </w:r>
            <w:r w:rsidRPr="00DE77B4">
              <w:rPr>
                <w:sz w:val="24"/>
                <w:szCs w:val="24"/>
              </w:rPr>
              <w:t xml:space="preserve">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1628" w14:textId="6AF3E5E4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5666AD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8D2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C1A0" w14:textId="0DDC739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Периодические расходы (от 1 до N) за период </w:t>
            </w:r>
            <w:r w:rsidR="001B63D5">
              <w:rPr>
                <w:sz w:val="24"/>
                <w:szCs w:val="24"/>
              </w:rPr>
              <w:t xml:space="preserve">с </w:t>
            </w:r>
            <w:r w:rsidR="0005050E">
              <w:rPr>
                <w:sz w:val="24"/>
                <w:szCs w:val="24"/>
              </w:rPr>
              <w:t>июля</w:t>
            </w:r>
            <w:r w:rsidR="001B63D5">
              <w:rPr>
                <w:sz w:val="24"/>
                <w:szCs w:val="24"/>
              </w:rPr>
              <w:t xml:space="preserve"> 2022 по </w:t>
            </w:r>
            <w:r w:rsidR="0005050E">
              <w:rPr>
                <w:sz w:val="24"/>
                <w:szCs w:val="24"/>
              </w:rPr>
              <w:t>июль</w:t>
            </w:r>
            <w:r w:rsidR="001B63D5">
              <w:rPr>
                <w:sz w:val="24"/>
                <w:szCs w:val="24"/>
              </w:rPr>
              <w:t xml:space="preserve"> 2023г</w:t>
            </w:r>
            <w:r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8BA" w14:textId="180E87A7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18</w:t>
            </w:r>
          </w:p>
        </w:tc>
      </w:tr>
      <w:tr w:rsidR="00E56984" w14:paraId="1A31651F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DE77B4" w:rsidRDefault="00E56984" w:rsidP="008C7855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8B6A" w14:textId="2934AC12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 xml:space="preserve">Возможные доходы (от 1 до N) </w:t>
            </w:r>
            <w:r w:rsidR="001B63D5" w:rsidRPr="001B63D5">
              <w:rPr>
                <w:sz w:val="24"/>
                <w:szCs w:val="24"/>
              </w:rPr>
              <w:t xml:space="preserve">за период </w:t>
            </w:r>
            <w:r w:rsidR="0005050E">
              <w:rPr>
                <w:sz w:val="24"/>
                <w:szCs w:val="24"/>
              </w:rPr>
              <w:t>с июля 2022 по июль 2023г</w:t>
            </w:r>
            <w:r w:rsidR="0005050E" w:rsidRPr="00DE77B4">
              <w:rPr>
                <w:sz w:val="24"/>
                <w:szCs w:val="24"/>
              </w:rPr>
              <w:t>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64103DE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504</w:t>
            </w:r>
          </w:p>
        </w:tc>
      </w:tr>
      <w:tr w:rsidR="00E56984" w14:paraId="43F76DD5" w14:textId="77777777" w:rsidTr="00E56984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4CA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Функция (полномочие, обязанность или право) 1.N</w:t>
            </w:r>
          </w:p>
          <w:p w14:paraId="6621B1DE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B16E7C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2E866E8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8C0C6A5" w14:textId="77777777" w:rsid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918539" w14:textId="77777777" w:rsidR="00DE77B4" w:rsidRPr="00DE77B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E161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Единовременные расходы (от 1 до N) в ______ 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63BD9D59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6DF5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0DB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Периодические расходы (от 1 до N) за период 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BE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7A8BC116" w14:textId="77777777" w:rsidTr="00E56984">
        <w:tc>
          <w:tcPr>
            <w:tcW w:w="6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DC6" w14:textId="77777777" w:rsidR="00E56984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B17" w14:textId="77777777" w:rsidR="00E56984" w:rsidRPr="00DE77B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77B4">
              <w:rPr>
                <w:sz w:val="24"/>
                <w:szCs w:val="24"/>
              </w:rPr>
              <w:t>Возможные доходы (от 1 до N) за период _____ гг.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AC6E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56984" w14:paraId="1F507F43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DFD5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того единовременные расходы </w:t>
            </w:r>
          </w:p>
          <w:p w14:paraId="5E7B73FC" w14:textId="6FE610F9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 период </w:t>
            </w:r>
            <w:r w:rsidR="001B63D5">
              <w:rPr>
                <w:szCs w:val="28"/>
              </w:rPr>
              <w:t xml:space="preserve">с </w:t>
            </w:r>
            <w:r w:rsidR="0005050E">
              <w:rPr>
                <w:szCs w:val="28"/>
              </w:rPr>
              <w:t>июля</w:t>
            </w:r>
            <w:r w:rsid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="001B63D5">
              <w:rPr>
                <w:szCs w:val="28"/>
              </w:rPr>
              <w:t xml:space="preserve"> 2023</w:t>
            </w:r>
            <w:r>
              <w:rPr>
                <w:szCs w:val="28"/>
              </w:rPr>
              <w:t xml:space="preserve">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24A" w14:textId="7926ECC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6984" w14:paraId="68FF8A30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3723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периодические расходы </w:t>
            </w:r>
          </w:p>
          <w:p w14:paraId="6E2EE0AA" w14:textId="449E76E8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C3DC" w14:textId="22E97E79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0,018</w:t>
            </w:r>
          </w:p>
        </w:tc>
      </w:tr>
      <w:tr w:rsidR="00E56984" w14:paraId="1A1D0CAF" w14:textId="77777777" w:rsidTr="00E56984"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DE1E" w14:textId="77777777" w:rsidR="001B63D5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того возможные доходы </w:t>
            </w:r>
          </w:p>
          <w:p w14:paraId="2E654747" w14:textId="10FA2C66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3D5">
              <w:rPr>
                <w:szCs w:val="28"/>
              </w:rPr>
              <w:t xml:space="preserve">за период с </w:t>
            </w:r>
            <w:r w:rsidR="0005050E">
              <w:rPr>
                <w:szCs w:val="28"/>
              </w:rPr>
              <w:t>июля</w:t>
            </w:r>
            <w:r w:rsidRPr="001B63D5">
              <w:rPr>
                <w:szCs w:val="28"/>
              </w:rPr>
              <w:t xml:space="preserve"> 2022- по </w:t>
            </w:r>
            <w:r w:rsidR="0005050E">
              <w:rPr>
                <w:szCs w:val="28"/>
              </w:rPr>
              <w:t>июль</w:t>
            </w:r>
            <w:r w:rsidRPr="001B63D5">
              <w:rPr>
                <w:szCs w:val="28"/>
              </w:rPr>
              <w:t xml:space="preserve"> 2023 гг.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4196" w14:textId="61842FB7" w:rsidR="00E56984" w:rsidRDefault="001B63D5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504</w:t>
            </w:r>
          </w:p>
        </w:tc>
      </w:tr>
    </w:tbl>
    <w:p w14:paraId="677C4C58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5.</w:t>
      </w:r>
      <w:r w:rsidR="008C7855">
        <w:rPr>
          <w:szCs w:val="28"/>
        </w:rPr>
        <w:t>3</w:t>
      </w:r>
      <w:r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>
        <w:rPr>
          <w:szCs w:val="28"/>
        </w:rPr>
        <w:t xml:space="preserve"> - </w:t>
      </w:r>
      <w:r>
        <w:rPr>
          <w:szCs w:val="28"/>
        </w:rPr>
        <w:t xml:space="preserve"> </w:t>
      </w:r>
      <w:r w:rsidR="00026F7C">
        <w:rPr>
          <w:szCs w:val="28"/>
        </w:rPr>
        <w:t>отсутствуют.</w:t>
      </w:r>
    </w:p>
    <w:p w14:paraId="2689C3B5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0E25B4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>
        <w:rPr>
          <w:szCs w:val="28"/>
        </w:rPr>
        <w:t xml:space="preserve"> – отсутствуют.</w:t>
      </w:r>
    </w:p>
    <w:p w14:paraId="21F5318D" w14:textId="77777777" w:rsidR="00E5698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E5698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Неопределённо</w:t>
            </w:r>
            <w:r>
              <w:rPr>
                <w:sz w:val="22"/>
                <w:szCs w:val="22"/>
              </w:rPr>
              <w:t>е</w:t>
            </w:r>
            <w:r w:rsidRPr="00026F7C">
              <w:rPr>
                <w:sz w:val="22"/>
                <w:szCs w:val="22"/>
              </w:rPr>
              <w:t xml:space="preserve">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26F7C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6" w:anchor="Par362" w:history="1">
              <w:r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026F7C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26F7C">
              <w:rPr>
                <w:sz w:val="24"/>
                <w:szCs w:val="24"/>
              </w:rPr>
              <w:lastRenderedPageBreak/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026F7C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>
        <w:rPr>
          <w:szCs w:val="28"/>
        </w:rPr>
        <w:t xml:space="preserve">- </w:t>
      </w:r>
      <w:r w:rsidR="00026F7C" w:rsidRPr="00026F7C">
        <w:rPr>
          <w:szCs w:val="28"/>
        </w:rPr>
        <w:t>отсутствие иных вариантов.</w:t>
      </w:r>
    </w:p>
    <w:p w14:paraId="72CB63E5" w14:textId="77777777" w:rsidR="008C7855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</w:r>
    </w:p>
    <w:p w14:paraId="7FC43CA0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77777777" w:rsidR="00E5698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C514A9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C514A9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color w:val="000000"/>
                <w:sz w:val="22"/>
                <w:szCs w:val="22"/>
              </w:rPr>
              <w:t>№</w:t>
            </w:r>
            <w:r w:rsidR="001B63D5">
              <w:rPr>
                <w:color w:val="000000"/>
                <w:sz w:val="22"/>
                <w:szCs w:val="22"/>
              </w:rPr>
              <w:t xml:space="preserve"> </w:t>
            </w:r>
            <w:r w:rsidRPr="00C514A9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</w:t>
            </w:r>
            <w:proofErr w:type="gramStart"/>
            <w:r w:rsidRPr="00C514A9">
              <w:rPr>
                <w:sz w:val="22"/>
                <w:szCs w:val="22"/>
              </w:rPr>
              <w:t>2  МАУ</w:t>
            </w:r>
            <w:proofErr w:type="gramEnd"/>
            <w:r w:rsidRPr="00C514A9">
              <w:rPr>
                <w:sz w:val="22"/>
                <w:szCs w:val="22"/>
              </w:rPr>
              <w:t xml:space="preserve">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 xml:space="preserve">Предложения </w:t>
            </w:r>
            <w:r>
              <w:rPr>
                <w:sz w:val="22"/>
                <w:szCs w:val="22"/>
              </w:rPr>
              <w:t>о</w:t>
            </w:r>
            <w:r w:rsidRPr="00C514A9">
              <w:rPr>
                <w:sz w:val="22"/>
                <w:szCs w:val="22"/>
              </w:rPr>
              <w:t>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14A9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№</w:t>
            </w:r>
            <w:r w:rsidR="001B63D5">
              <w:rPr>
                <w:sz w:val="22"/>
                <w:szCs w:val="22"/>
              </w:rPr>
              <w:t xml:space="preserve"> 3</w:t>
            </w:r>
            <w:r w:rsidRPr="00C514A9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C514A9" w:rsidRDefault="00C514A9" w:rsidP="008C7855">
            <w:pPr>
              <w:jc w:val="both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C514A9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14A9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C514A9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>
        <w:rPr>
          <w:szCs w:val="28"/>
        </w:rPr>
        <w:t xml:space="preserve"> – отсутствует.</w:t>
      </w:r>
    </w:p>
    <w:p w14:paraId="15499F4A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4470A15D" w14:textId="62DD19C1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Приложения (по усмотрению органа, проводящего ОРВ)</w:t>
      </w:r>
      <w:r w:rsidR="00C514A9">
        <w:rPr>
          <w:szCs w:val="28"/>
        </w:rPr>
        <w:t xml:space="preserve"> – отсутствуют.</w:t>
      </w:r>
    </w:p>
    <w:p w14:paraId="5731DC3A" w14:textId="2EDA721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D58A299" w14:textId="1C6275D1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84E892D" w14:textId="47F14A4E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0EBC6CB4" w14:textId="6DA2EB1D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1E229A71" w14:textId="77777777" w:rsidR="001B63D5" w:rsidRDefault="001B63D5" w:rsidP="008C7855">
      <w:pPr>
        <w:widowControl w:val="0"/>
        <w:autoSpaceDE w:val="0"/>
        <w:autoSpaceDN w:val="0"/>
        <w:adjustRightInd w:val="0"/>
        <w:rPr>
          <w:szCs w:val="28"/>
        </w:rPr>
      </w:pPr>
    </w:p>
    <w:p w14:paraId="2FEB5191" w14:textId="77777777" w:rsidR="00E5698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14:paraId="553E2E5D" w14:textId="77777777" w:rsidTr="00E56984">
        <w:tc>
          <w:tcPr>
            <w:tcW w:w="3936" w:type="dxa"/>
            <w:hideMark/>
          </w:tcPr>
          <w:p w14:paraId="71A4E6EA" w14:textId="5AC8C291" w:rsidR="00E56984" w:rsidRDefault="00E56984" w:rsidP="008C7855">
            <w:r>
              <w:t>Руководитель р</w:t>
            </w:r>
            <w:r>
              <w:rPr>
                <w:szCs w:val="28"/>
              </w:rPr>
              <w:t xml:space="preserve">азработчика проекта </w:t>
            </w:r>
            <w:r w:rsidR="008C7855">
              <w:rPr>
                <w:szCs w:val="28"/>
              </w:rPr>
              <w:t xml:space="preserve">муниципального </w:t>
            </w:r>
            <w:r>
              <w:rPr>
                <w:szCs w:val="28"/>
              </w:rPr>
              <w:t>нормативного правового акта</w:t>
            </w:r>
          </w:p>
        </w:tc>
        <w:tc>
          <w:tcPr>
            <w:tcW w:w="2255" w:type="dxa"/>
            <w:hideMark/>
          </w:tcPr>
          <w:p w14:paraId="5E3B8489" w14:textId="77777777" w:rsidR="008C7855" w:rsidRDefault="008C7855" w:rsidP="008C7855"/>
          <w:p w14:paraId="2C585A68" w14:textId="77777777" w:rsidR="008C7855" w:rsidRDefault="008C7855" w:rsidP="008C7855"/>
          <w:p w14:paraId="54910B11" w14:textId="77777777" w:rsidR="00E56984" w:rsidRDefault="00E56984" w:rsidP="008C7855">
            <w:r>
              <w:t>_____________</w:t>
            </w:r>
          </w:p>
          <w:p w14:paraId="5B62695C" w14:textId="77777777" w:rsidR="00E56984" w:rsidRDefault="00E56984" w:rsidP="008C7855">
            <w:pPr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Default="00E56984" w:rsidP="008C7855">
            <w:r>
              <w:t xml:space="preserve">        </w:t>
            </w:r>
          </w:p>
          <w:p w14:paraId="2899CEAD" w14:textId="77777777" w:rsidR="008C7855" w:rsidRDefault="008C7855" w:rsidP="008C7855"/>
          <w:p w14:paraId="2F9A8071" w14:textId="77777777" w:rsidR="00E56984" w:rsidRDefault="008C7855" w:rsidP="008C7855">
            <w:pPr>
              <w:rPr>
                <w:i/>
              </w:rPr>
            </w:pPr>
            <w:r>
              <w:t xml:space="preserve">             </w:t>
            </w:r>
            <w:r w:rsidR="00E56984">
              <w:t xml:space="preserve">  </w:t>
            </w:r>
            <w:r>
              <w:t>В.Н. Фокин</w:t>
            </w:r>
          </w:p>
        </w:tc>
      </w:tr>
    </w:tbl>
    <w:p w14:paraId="4D859248" w14:textId="77777777" w:rsidR="00E56984" w:rsidRDefault="00E56984" w:rsidP="008C7855"/>
    <w:p w14:paraId="1849AE99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DBBE046" w14:textId="77777777" w:rsidR="00E5698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97BC38" w14:textId="77777777" w:rsidR="00E56984" w:rsidRDefault="00E56984" w:rsidP="008C7855"/>
    <w:p w14:paraId="571C5B34" w14:textId="77777777" w:rsidR="00E56984" w:rsidRDefault="00E56984" w:rsidP="008C7855"/>
    <w:p w14:paraId="75E3AFD5" w14:textId="77777777" w:rsidR="00E56984" w:rsidRDefault="00E56984" w:rsidP="008C7855"/>
    <w:p w14:paraId="3ADD6555" w14:textId="77777777" w:rsidR="00E56984" w:rsidRDefault="00E56984" w:rsidP="008C7855"/>
    <w:p w14:paraId="5A853788" w14:textId="3C59AFDF" w:rsidR="00AD4F41" w:rsidRDefault="008C7855" w:rsidP="008C7855">
      <w:r>
        <w:t>«____» _________ 2022 г.</w:t>
      </w:r>
    </w:p>
    <w:sectPr w:rsidR="00AD4F41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B4"/>
    <w:rsid w:val="00026F7C"/>
    <w:rsid w:val="0005050E"/>
    <w:rsid w:val="00136582"/>
    <w:rsid w:val="001B63D5"/>
    <w:rsid w:val="002279B4"/>
    <w:rsid w:val="002C673C"/>
    <w:rsid w:val="002D7377"/>
    <w:rsid w:val="003B27C3"/>
    <w:rsid w:val="003D3E23"/>
    <w:rsid w:val="004B1B10"/>
    <w:rsid w:val="005B34F1"/>
    <w:rsid w:val="007429B4"/>
    <w:rsid w:val="00774629"/>
    <w:rsid w:val="007F0F53"/>
    <w:rsid w:val="008C7855"/>
    <w:rsid w:val="009E6F62"/>
    <w:rsid w:val="00A151A3"/>
    <w:rsid w:val="00A57B8F"/>
    <w:rsid w:val="00AD4F41"/>
    <w:rsid w:val="00C514A9"/>
    <w:rsid w:val="00DE77B4"/>
    <w:rsid w:val="00E56984"/>
    <w:rsid w:val="00EB7E64"/>
    <w:rsid w:val="00F402D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  <w15:docId w15:val="{4A4E3DD4-F7EB-4C66-AC8A-A32FCC54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DD6C-818B-4A55-85D3-D83028F6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Дмитрий Богданов</cp:lastModifiedBy>
  <cp:revision>7</cp:revision>
  <cp:lastPrinted>2022-07-18T12:43:00Z</cp:lastPrinted>
  <dcterms:created xsi:type="dcterms:W3CDTF">2022-07-05T13:38:00Z</dcterms:created>
  <dcterms:modified xsi:type="dcterms:W3CDTF">2022-07-18T12:44:00Z</dcterms:modified>
</cp:coreProperties>
</file>